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g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9.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iterstraße 2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7652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